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18" w:rsidRDefault="00AA4926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и Первенство</w:t>
      </w:r>
      <w:r w:rsidR="00600998">
        <w:rPr>
          <w:rFonts w:ascii="Times New Roman" w:hAnsi="Times New Roman" w:cs="Times New Roman"/>
          <w:sz w:val="28"/>
          <w:szCs w:val="28"/>
        </w:rPr>
        <w:t xml:space="preserve"> </w:t>
      </w:r>
      <w:r w:rsidR="002C632C">
        <w:rPr>
          <w:rFonts w:ascii="Times New Roman" w:hAnsi="Times New Roman" w:cs="Times New Roman"/>
          <w:sz w:val="28"/>
          <w:szCs w:val="28"/>
        </w:rPr>
        <w:t>Сибирского Федерального ок</w:t>
      </w:r>
      <w:r w:rsidR="00F05E28">
        <w:rPr>
          <w:rFonts w:ascii="Times New Roman" w:hAnsi="Times New Roman" w:cs="Times New Roman"/>
          <w:sz w:val="28"/>
          <w:szCs w:val="28"/>
        </w:rPr>
        <w:t>р</w:t>
      </w:r>
      <w:r w:rsidR="002C632C">
        <w:rPr>
          <w:rFonts w:ascii="Times New Roman" w:hAnsi="Times New Roman" w:cs="Times New Roman"/>
          <w:sz w:val="28"/>
          <w:szCs w:val="28"/>
        </w:rPr>
        <w:t>у</w:t>
      </w:r>
      <w:r w:rsidR="00F05E28">
        <w:rPr>
          <w:rFonts w:ascii="Times New Roman" w:hAnsi="Times New Roman" w:cs="Times New Roman"/>
          <w:sz w:val="28"/>
          <w:szCs w:val="28"/>
        </w:rPr>
        <w:t>га</w:t>
      </w:r>
      <w:r w:rsidR="00490818">
        <w:rPr>
          <w:rFonts w:ascii="Times New Roman" w:hAnsi="Times New Roman" w:cs="Times New Roman"/>
          <w:sz w:val="28"/>
          <w:szCs w:val="28"/>
        </w:rPr>
        <w:t xml:space="preserve"> по Чир Спорту </w:t>
      </w:r>
    </w:p>
    <w:p w:rsidR="00490818" w:rsidRDefault="00F05E28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2 марта</w:t>
      </w:r>
      <w:r w:rsidR="005E2A5B">
        <w:rPr>
          <w:rFonts w:ascii="Times New Roman" w:hAnsi="Times New Roman" w:cs="Times New Roman"/>
          <w:sz w:val="28"/>
          <w:szCs w:val="28"/>
        </w:rPr>
        <w:t xml:space="preserve"> 2023 год</w:t>
      </w:r>
    </w:p>
    <w:p w:rsidR="003E5593" w:rsidRDefault="00FA29EC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C3215">
        <w:rPr>
          <w:rFonts w:ascii="Times New Roman" w:hAnsi="Times New Roman" w:cs="Times New Roman"/>
          <w:sz w:val="28"/>
          <w:szCs w:val="28"/>
        </w:rPr>
        <w:t>токол</w:t>
      </w:r>
      <w:r w:rsidR="00490818" w:rsidRPr="00490818">
        <w:rPr>
          <w:rFonts w:ascii="Times New Roman" w:hAnsi="Times New Roman" w:cs="Times New Roman"/>
          <w:sz w:val="28"/>
          <w:szCs w:val="28"/>
        </w:rPr>
        <w:t xml:space="preserve"> награждения победителей и призеров</w:t>
      </w:r>
    </w:p>
    <w:tbl>
      <w:tblPr>
        <w:tblStyle w:val="a3"/>
        <w:tblW w:w="10936" w:type="dxa"/>
        <w:tblInd w:w="-885" w:type="dxa"/>
        <w:tblLayout w:type="fixed"/>
        <w:tblLook w:val="04A0"/>
      </w:tblPr>
      <w:tblGrid>
        <w:gridCol w:w="567"/>
        <w:gridCol w:w="2553"/>
        <w:gridCol w:w="992"/>
        <w:gridCol w:w="1701"/>
        <w:gridCol w:w="1984"/>
        <w:gridCol w:w="1336"/>
        <w:gridCol w:w="1803"/>
      </w:tblGrid>
      <w:tr w:rsidR="00490818" w:rsidRPr="0084519B" w:rsidTr="005C2739">
        <w:tc>
          <w:tcPr>
            <w:tcW w:w="567" w:type="dxa"/>
          </w:tcPr>
          <w:p w:rsidR="00490818" w:rsidRPr="0084519B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3" w:type="dxa"/>
          </w:tcPr>
          <w:p w:rsidR="00490818" w:rsidRPr="0084519B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</w:tcPr>
          <w:p w:rsidR="00490818" w:rsidRPr="0084519B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490818" w:rsidRPr="0084519B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984" w:type="dxa"/>
          </w:tcPr>
          <w:p w:rsidR="00490818" w:rsidRPr="0084519B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6" w:type="dxa"/>
          </w:tcPr>
          <w:p w:rsidR="00490818" w:rsidRPr="0084519B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803" w:type="dxa"/>
          </w:tcPr>
          <w:p w:rsidR="00490818" w:rsidRPr="0084519B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36063" w:rsidRPr="0084519B" w:rsidTr="005C2739">
        <w:tc>
          <w:tcPr>
            <w:tcW w:w="10936" w:type="dxa"/>
            <w:gridSpan w:val="7"/>
          </w:tcPr>
          <w:p w:rsidR="00B36063" w:rsidRPr="0084519B" w:rsidRDefault="005E2A5B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6063" w:rsidRPr="0084519B">
              <w:rPr>
                <w:rFonts w:ascii="Times New Roman" w:hAnsi="Times New Roman" w:cs="Times New Roman"/>
                <w:sz w:val="24"/>
                <w:szCs w:val="24"/>
              </w:rPr>
              <w:t>ирлидинг</w:t>
            </w: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36063" w:rsidRPr="0084519B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4B6D98" w:rsidRPr="0084519B">
              <w:rPr>
                <w:rFonts w:ascii="Times New Roman" w:hAnsi="Times New Roman" w:cs="Times New Roman"/>
                <w:sz w:val="24"/>
                <w:szCs w:val="24"/>
              </w:rPr>
              <w:t>меш</w:t>
            </w:r>
            <w:r w:rsidR="00B36063" w:rsidRPr="0084519B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B36063" w:rsidRPr="0084519B" w:rsidRDefault="00B36063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ужчины женщины</w:t>
            </w:r>
          </w:p>
        </w:tc>
      </w:tr>
      <w:tr w:rsidR="00B36063" w:rsidRPr="0084519B" w:rsidTr="005C2739">
        <w:tc>
          <w:tcPr>
            <w:tcW w:w="567" w:type="dxa"/>
          </w:tcPr>
          <w:p w:rsidR="00B36063" w:rsidRPr="0084519B" w:rsidRDefault="00F05E2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B36063" w:rsidRPr="0084519B" w:rsidRDefault="00156E00" w:rsidP="005E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B36063" w:rsidRPr="0084519B" w:rsidRDefault="00156E00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6063" w:rsidRPr="0084519B" w:rsidRDefault="00B60BB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B36063" w:rsidRPr="0084519B" w:rsidRDefault="00B60BB3" w:rsidP="000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B36063" w:rsidRPr="0084519B" w:rsidRDefault="002C632C" w:rsidP="000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1803" w:type="dxa"/>
          </w:tcPr>
          <w:p w:rsidR="00B36063" w:rsidRPr="0084519B" w:rsidRDefault="002C632C" w:rsidP="000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Ярославцев</w:t>
            </w:r>
          </w:p>
        </w:tc>
      </w:tr>
      <w:tr w:rsidR="00F05E28" w:rsidRPr="0084519B" w:rsidTr="005C2739">
        <w:tc>
          <w:tcPr>
            <w:tcW w:w="567" w:type="dxa"/>
          </w:tcPr>
          <w:p w:rsidR="00F05E28" w:rsidRPr="0084519B" w:rsidRDefault="00F05E2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F05E28" w:rsidRPr="0084519B" w:rsidRDefault="00156E00" w:rsidP="005E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F05E28" w:rsidRPr="0084519B" w:rsidRDefault="00156E00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5E28" w:rsidRPr="0084519B" w:rsidRDefault="00B60BB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F05E28" w:rsidRPr="0084519B" w:rsidRDefault="00B60BB3" w:rsidP="00B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F05E28" w:rsidRPr="0084519B" w:rsidRDefault="002C632C" w:rsidP="000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F05E28" w:rsidRPr="0084519B" w:rsidRDefault="002C632C" w:rsidP="000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F05E28" w:rsidRPr="0084519B" w:rsidTr="005C2739">
        <w:tc>
          <w:tcPr>
            <w:tcW w:w="567" w:type="dxa"/>
          </w:tcPr>
          <w:p w:rsidR="00F05E28" w:rsidRPr="0084519B" w:rsidRDefault="00F05E2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F05E28" w:rsidRPr="0084519B" w:rsidRDefault="00156E00" w:rsidP="005E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</w:p>
        </w:tc>
        <w:tc>
          <w:tcPr>
            <w:tcW w:w="992" w:type="dxa"/>
          </w:tcPr>
          <w:p w:rsidR="00F05E28" w:rsidRPr="0084519B" w:rsidRDefault="00156E00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5E28" w:rsidRPr="0084519B" w:rsidRDefault="00B60BB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F05E28" w:rsidRPr="0084519B" w:rsidRDefault="00B60BB3" w:rsidP="000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F05E28" w:rsidRPr="0084519B" w:rsidRDefault="002C632C" w:rsidP="000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845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proofErr w:type="gram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proofErr w:type="gramEnd"/>
          </w:p>
        </w:tc>
        <w:tc>
          <w:tcPr>
            <w:tcW w:w="1803" w:type="dxa"/>
          </w:tcPr>
          <w:p w:rsidR="00F05E28" w:rsidRPr="0084519B" w:rsidRDefault="002C632C" w:rsidP="000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убева К.В.</w:t>
            </w:r>
          </w:p>
        </w:tc>
      </w:tr>
      <w:tr w:rsidR="00B36063" w:rsidRPr="0084519B" w:rsidTr="005C2739">
        <w:tc>
          <w:tcPr>
            <w:tcW w:w="10936" w:type="dxa"/>
            <w:gridSpan w:val="7"/>
          </w:tcPr>
          <w:p w:rsidR="00F05E28" w:rsidRPr="0084519B" w:rsidRDefault="00F05E28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стант-партнерский</w:t>
            </w:r>
            <w:proofErr w:type="spellEnd"/>
          </w:p>
          <w:p w:rsidR="00B36063" w:rsidRPr="0084519B" w:rsidRDefault="00F05E28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ужчины женщины</w:t>
            </w:r>
          </w:p>
        </w:tc>
      </w:tr>
      <w:tr w:rsidR="002C632C" w:rsidRPr="0084519B" w:rsidTr="005C2739">
        <w:tc>
          <w:tcPr>
            <w:tcW w:w="567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2C632C" w:rsidRPr="0084519B" w:rsidRDefault="002C632C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орбушин Анатолий,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Цигельник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2C632C" w:rsidRPr="0084519B" w:rsidRDefault="007F562E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2C632C" w:rsidRPr="0084519B" w:rsidTr="005C2739">
        <w:tc>
          <w:tcPr>
            <w:tcW w:w="567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2C632C" w:rsidRPr="0084519B" w:rsidRDefault="00DE7B79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Миха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2C632C" w:rsidRPr="0084519B" w:rsidRDefault="007F562E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2C632C" w:rsidRPr="0084519B" w:rsidTr="005C2739">
        <w:tc>
          <w:tcPr>
            <w:tcW w:w="567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2C632C" w:rsidRPr="0084519B" w:rsidRDefault="002C632C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Анненков Александр, Боярченко Екатерина</w:t>
            </w:r>
          </w:p>
        </w:tc>
        <w:tc>
          <w:tcPr>
            <w:tcW w:w="992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2C632C" w:rsidRPr="0084519B" w:rsidRDefault="007F562E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2C632C" w:rsidRPr="0084519B" w:rsidTr="005C2739">
        <w:tc>
          <w:tcPr>
            <w:tcW w:w="10936" w:type="dxa"/>
            <w:gridSpan w:val="7"/>
          </w:tcPr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фристайл-двойка</w:t>
            </w:r>
            <w:proofErr w:type="spellEnd"/>
          </w:p>
          <w:p w:rsidR="002C632C" w:rsidRPr="0084519B" w:rsidRDefault="002C632C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ужчины женщины</w:t>
            </w:r>
          </w:p>
        </w:tc>
      </w:tr>
      <w:tr w:rsidR="00955D47" w:rsidRPr="0084519B" w:rsidTr="005C2739">
        <w:tc>
          <w:tcPr>
            <w:tcW w:w="567" w:type="dxa"/>
          </w:tcPr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955D47" w:rsidRPr="0084519B" w:rsidRDefault="00955D47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Васильченко</w:t>
            </w:r>
            <w:r w:rsidR="0016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992" w:type="dxa"/>
          </w:tcPr>
          <w:p w:rsidR="00955D47" w:rsidRPr="0084519B" w:rsidRDefault="00955D47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955D47" w:rsidRPr="0084519B" w:rsidRDefault="007F562E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955D47" w:rsidRPr="0084519B" w:rsidRDefault="00955D47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955D47" w:rsidRPr="0084519B" w:rsidTr="005C2739">
        <w:tc>
          <w:tcPr>
            <w:tcW w:w="567" w:type="dxa"/>
          </w:tcPr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955D47" w:rsidRPr="0084519B" w:rsidRDefault="00163A3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Симонова Ангелина</w:t>
            </w:r>
          </w:p>
        </w:tc>
        <w:tc>
          <w:tcPr>
            <w:tcW w:w="992" w:type="dxa"/>
          </w:tcPr>
          <w:p w:rsidR="00955D47" w:rsidRPr="0084519B" w:rsidRDefault="00955D47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955D47" w:rsidRPr="0084519B" w:rsidRDefault="007F562E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36" w:type="dxa"/>
          </w:tcPr>
          <w:p w:rsidR="00955D47" w:rsidRPr="0084519B" w:rsidRDefault="007F562E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узбасса</w:t>
            </w:r>
          </w:p>
        </w:tc>
        <w:tc>
          <w:tcPr>
            <w:tcW w:w="1803" w:type="dxa"/>
          </w:tcPr>
          <w:p w:rsidR="00955D47" w:rsidRPr="0084519B" w:rsidRDefault="007F562E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нна</w:t>
            </w:r>
          </w:p>
        </w:tc>
      </w:tr>
      <w:tr w:rsidR="00955D47" w:rsidRPr="0084519B" w:rsidTr="005C2739">
        <w:tc>
          <w:tcPr>
            <w:tcW w:w="567" w:type="dxa"/>
          </w:tcPr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955D47" w:rsidRPr="0084519B" w:rsidRDefault="00163A3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лина</w:t>
            </w:r>
            <w:proofErr w:type="spellEnd"/>
          </w:p>
        </w:tc>
        <w:tc>
          <w:tcPr>
            <w:tcW w:w="992" w:type="dxa"/>
          </w:tcPr>
          <w:p w:rsidR="00955D47" w:rsidRPr="0084519B" w:rsidRDefault="00955D47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955D47" w:rsidRPr="0084519B" w:rsidRDefault="00163A3A" w:rsidP="0016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336" w:type="dxa"/>
          </w:tcPr>
          <w:p w:rsidR="00955D47" w:rsidRPr="0084519B" w:rsidRDefault="00163A3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чка</w:t>
            </w:r>
            <w:proofErr w:type="spellEnd"/>
          </w:p>
        </w:tc>
        <w:tc>
          <w:tcPr>
            <w:tcW w:w="1803" w:type="dxa"/>
          </w:tcPr>
          <w:p w:rsidR="00955D47" w:rsidRPr="0084519B" w:rsidRDefault="007F562E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5D47" w:rsidRPr="0084519B" w:rsidTr="005C2739">
        <w:tc>
          <w:tcPr>
            <w:tcW w:w="10936" w:type="dxa"/>
            <w:gridSpan w:val="7"/>
          </w:tcPr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джаз-двойка</w:t>
            </w:r>
            <w:proofErr w:type="spellEnd"/>
          </w:p>
          <w:p w:rsidR="00955D47" w:rsidRPr="0084519B" w:rsidRDefault="00955D47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ужчины женщины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63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Васильченко Ксения</w:t>
            </w:r>
          </w:p>
        </w:tc>
        <w:tc>
          <w:tcPr>
            <w:tcW w:w="992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Полина, Суровая Виктор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Альтаир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Дарья, Сим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глина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хип-хоп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ужчины женщины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Васильченко Ксения</w:t>
            </w:r>
          </w:p>
        </w:tc>
        <w:tc>
          <w:tcPr>
            <w:tcW w:w="992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Адамант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Мокроусова Анастасия</w:t>
            </w:r>
          </w:p>
        </w:tc>
        <w:tc>
          <w:tcPr>
            <w:tcW w:w="992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1984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Адамант</w:t>
            </w:r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стант-смешанный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стант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ез границ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группа-смешанная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фристайл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 Берри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674D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ри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С.Т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МБУДО "Усть-Абаканский ЦДО" Клуб "Ника", Клуб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йс</w:t>
            </w:r>
            <w:proofErr w:type="spellEnd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рим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джаз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DD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хип-хоп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лс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</w:t>
            </w: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этс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фристайл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Шишпано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Кононце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Анна, Мальцева Маргарит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ср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ри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С.Т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джаз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Федорович Анастас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и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Макарова Мар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СТ НК «Кобра»</w:t>
            </w:r>
          </w:p>
        </w:tc>
        <w:tc>
          <w:tcPr>
            <w:tcW w:w="1803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хип-хоп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иоры, юниор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лова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лова П.Д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Титова Кристи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стант-смешанный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7F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3" w:type="dxa"/>
          </w:tcPr>
          <w:p w:rsidR="003C6D9A" w:rsidRPr="0084519B" w:rsidRDefault="003C6D9A" w:rsidP="007F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лы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стант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Яр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едЯр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Яр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едЯр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Яр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едЯр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группа-смешанная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едЯр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едЯр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 границ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з границ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фристайл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СТ НК «Кобр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СТ НК «Кобра»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порт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 Спорт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.Е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джаз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Новосибирской области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СТ НК «Кобра»</w:t>
            </w:r>
          </w:p>
        </w:tc>
        <w:tc>
          <w:tcPr>
            <w:tcW w:w="1803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DD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3C6D9A" w:rsidRPr="0084519B" w:rsidRDefault="003C6D9A" w:rsidP="00DD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орт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 спорт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хип-хоп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йл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тти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ир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этс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лова П.Д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ПроСпорт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16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 Спорт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.Е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фристайл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омичка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84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.А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ина 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Т НК «Кобра»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. Тимур Таис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омичка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.А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джаз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Т НК «Кобра»</w:t>
            </w:r>
          </w:p>
        </w:tc>
        <w:tc>
          <w:tcPr>
            <w:tcW w:w="1803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336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омичка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63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.А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хип-хоп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юноши, девуш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янова Юлия, Зинченко Светла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лова П.Д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кина Наталь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партак 149</w:t>
            </w:r>
          </w:p>
        </w:tc>
        <w:tc>
          <w:tcPr>
            <w:tcW w:w="1803" w:type="dxa"/>
          </w:tcPr>
          <w:p w:rsidR="003C6D9A" w:rsidRPr="0084519B" w:rsidRDefault="003C6D9A" w:rsidP="00A0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О.С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Филиппова Ксен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Л.П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стант-смешанный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Динамит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Динамит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стант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spacing w:after="26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ая Команда «ВЫСОТА»</w:t>
            </w:r>
          </w:p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Яр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Яр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уб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Яр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Яр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уб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группа-смешанная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портивная Команда «ВЫСОТА»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ысота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Д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лидинг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едЯр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Яр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уб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 границ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ранц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Акулы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раснообск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Акулы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фристайл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БУДО "Усть-Абаканский ЦДО" Клуб "Ника"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луб "Ника"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йс</w:t>
            </w:r>
            <w:proofErr w:type="spellEnd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рим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джаз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УДО "Усть-Абаканский ЦДО" Клуб "Ника"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луб "Ника"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омичка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Томичка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инградо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хип-хоп-групп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с</w:t>
            </w:r>
            <w:proofErr w:type="spellEnd"/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 </w:t>
            </w: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ир </w:t>
            </w: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этс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84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D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лова П.Д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фристайл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Анастасия, Малюкова Мар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К Берри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С.Т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омичка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Ю. М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Быстрова Виктория, Грачева Кристи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3C6D9A" w:rsidRPr="0084519B" w:rsidTr="005C2739">
        <w:trPr>
          <w:trHeight w:val="689"/>
        </w:trPr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джаз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Быстрова Виктория, Грачева Кристи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омичка</w:t>
            </w:r>
            <w:proofErr w:type="spellEnd"/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Ю.М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Майя,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баева</w:t>
            </w:r>
            <w:proofErr w:type="spellEnd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</w:t>
            </w:r>
            <w:r w:rsidRPr="0084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бакан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олдс</w:t>
            </w:r>
            <w:proofErr w:type="spellEnd"/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Тим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C6D9A" w:rsidRPr="0084519B" w:rsidTr="005C2739">
        <w:tc>
          <w:tcPr>
            <w:tcW w:w="10936" w:type="dxa"/>
            <w:gridSpan w:val="7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</w:t>
            </w:r>
            <w:proofErr w:type="spellStart"/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чир-хип-хоп-двойка</w:t>
            </w:r>
            <w:proofErr w:type="spellEnd"/>
          </w:p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альчики, девочки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ов Ник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КАЧ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 Даниил, Михайлова Екатерин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КАЧ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3C6D9A" w:rsidRPr="0084519B" w:rsidTr="005C2739">
        <w:tc>
          <w:tcPr>
            <w:tcW w:w="567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C6D9A" w:rsidRPr="0084519B" w:rsidRDefault="003C6D9A" w:rsidP="002C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Сулима Мирослава</w:t>
            </w:r>
          </w:p>
        </w:tc>
        <w:tc>
          <w:tcPr>
            <w:tcW w:w="992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984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36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арамель</w:t>
            </w:r>
          </w:p>
        </w:tc>
        <w:tc>
          <w:tcPr>
            <w:tcW w:w="1803" w:type="dxa"/>
          </w:tcPr>
          <w:p w:rsidR="003C6D9A" w:rsidRPr="0084519B" w:rsidRDefault="003C6D9A" w:rsidP="002C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</w:tbl>
    <w:p w:rsidR="005042B7" w:rsidRDefault="005042B7" w:rsidP="008C3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B7" w:rsidRDefault="005042B7" w:rsidP="008C3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B7" w:rsidRDefault="005042B7" w:rsidP="008C3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168" w:rsidRDefault="008676DE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  <w:t xml:space="preserve">Ю.Л. </w:t>
      </w:r>
      <w:proofErr w:type="spellStart"/>
      <w:r w:rsidR="005042B7">
        <w:rPr>
          <w:rFonts w:ascii="Times New Roman" w:hAnsi="Times New Roman" w:cs="Times New Roman"/>
          <w:sz w:val="28"/>
          <w:szCs w:val="28"/>
        </w:rPr>
        <w:t>Са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</w:p>
    <w:p w:rsidR="005042B7" w:rsidRDefault="008676DE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  <w:t xml:space="preserve">И.Н. </w:t>
      </w:r>
      <w:proofErr w:type="spellStart"/>
      <w:r w:rsidR="005042B7">
        <w:rPr>
          <w:rFonts w:ascii="Times New Roman" w:hAnsi="Times New Roman" w:cs="Times New Roman"/>
          <w:sz w:val="28"/>
          <w:szCs w:val="28"/>
        </w:rPr>
        <w:t>Брускина</w:t>
      </w:r>
      <w:proofErr w:type="spellEnd"/>
    </w:p>
    <w:p w:rsidR="00D27168" w:rsidRDefault="008676DE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2A5B" w:rsidRDefault="005E2A5B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  <w:t>В.О. Толстопят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2A5B" w:rsidRDefault="005E2A5B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ция Чир Спорта РХ»</w:t>
      </w: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Pr="00490818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4926" w:rsidRPr="00490818" w:rsidSect="003E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0818"/>
    <w:rsid w:val="00012D46"/>
    <w:rsid w:val="00024B97"/>
    <w:rsid w:val="00054DF9"/>
    <w:rsid w:val="000C500D"/>
    <w:rsid w:val="00150DE4"/>
    <w:rsid w:val="00156E00"/>
    <w:rsid w:val="00163A3A"/>
    <w:rsid w:val="001C0FC9"/>
    <w:rsid w:val="001D324F"/>
    <w:rsid w:val="001E2D47"/>
    <w:rsid w:val="00202C01"/>
    <w:rsid w:val="002B5497"/>
    <w:rsid w:val="002C632C"/>
    <w:rsid w:val="003353B4"/>
    <w:rsid w:val="003A68D1"/>
    <w:rsid w:val="003A7DC5"/>
    <w:rsid w:val="003C6D9A"/>
    <w:rsid w:val="003E0EB2"/>
    <w:rsid w:val="003E5593"/>
    <w:rsid w:val="0040489B"/>
    <w:rsid w:val="00460885"/>
    <w:rsid w:val="004821DA"/>
    <w:rsid w:val="00490818"/>
    <w:rsid w:val="004B6D98"/>
    <w:rsid w:val="004C24C9"/>
    <w:rsid w:val="004D28BD"/>
    <w:rsid w:val="005042B7"/>
    <w:rsid w:val="0051560D"/>
    <w:rsid w:val="00574566"/>
    <w:rsid w:val="005C2739"/>
    <w:rsid w:val="005E2A5B"/>
    <w:rsid w:val="00600998"/>
    <w:rsid w:val="00642F83"/>
    <w:rsid w:val="00674D18"/>
    <w:rsid w:val="006963C6"/>
    <w:rsid w:val="00727A7D"/>
    <w:rsid w:val="007B7AA1"/>
    <w:rsid w:val="007D5D4D"/>
    <w:rsid w:val="007F562E"/>
    <w:rsid w:val="00805A53"/>
    <w:rsid w:val="0084519B"/>
    <w:rsid w:val="008676DE"/>
    <w:rsid w:val="008949C6"/>
    <w:rsid w:val="00896473"/>
    <w:rsid w:val="008A25F6"/>
    <w:rsid w:val="008B4CA9"/>
    <w:rsid w:val="008C3215"/>
    <w:rsid w:val="008E575F"/>
    <w:rsid w:val="00955D47"/>
    <w:rsid w:val="00A03792"/>
    <w:rsid w:val="00AA4926"/>
    <w:rsid w:val="00B22E09"/>
    <w:rsid w:val="00B36063"/>
    <w:rsid w:val="00B60BB3"/>
    <w:rsid w:val="00BC5B7E"/>
    <w:rsid w:val="00C95E56"/>
    <w:rsid w:val="00D06AC8"/>
    <w:rsid w:val="00D13BF0"/>
    <w:rsid w:val="00D27168"/>
    <w:rsid w:val="00DD29B3"/>
    <w:rsid w:val="00DD4928"/>
    <w:rsid w:val="00DD649E"/>
    <w:rsid w:val="00DE7B79"/>
    <w:rsid w:val="00DF407B"/>
    <w:rsid w:val="00DF79A1"/>
    <w:rsid w:val="00E01D3C"/>
    <w:rsid w:val="00E2223C"/>
    <w:rsid w:val="00E3112C"/>
    <w:rsid w:val="00E46D33"/>
    <w:rsid w:val="00E71D2C"/>
    <w:rsid w:val="00F05E28"/>
    <w:rsid w:val="00F65A78"/>
    <w:rsid w:val="00FA29EC"/>
    <w:rsid w:val="00FD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7BDD-6497-4BD5-9A5E-0D23D29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Сизова</cp:lastModifiedBy>
  <cp:revision>9</cp:revision>
  <cp:lastPrinted>2023-03-12T04:35:00Z</cp:lastPrinted>
  <dcterms:created xsi:type="dcterms:W3CDTF">2023-03-12T05:08:00Z</dcterms:created>
  <dcterms:modified xsi:type="dcterms:W3CDTF">2023-03-12T10:14:00Z</dcterms:modified>
</cp:coreProperties>
</file>